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BFEF" w14:textId="38D7A023" w:rsidR="00FB68E8" w:rsidRPr="00D83F66" w:rsidRDefault="00FB68E8" w:rsidP="00371F73">
      <w:pPr>
        <w:widowControl w:val="0"/>
        <w:spacing w:after="1" w:line="280" w:lineRule="atLeast"/>
        <w:ind w:left="4820"/>
        <w:outlineLvl w:val="1"/>
      </w:pPr>
      <w:r w:rsidRPr="00D83F66">
        <w:t xml:space="preserve">Приложение </w:t>
      </w:r>
      <w:r w:rsidR="00A154BE" w:rsidRPr="00D83F66">
        <w:t>№</w:t>
      </w:r>
      <w:r w:rsidRPr="00D83F66">
        <w:t xml:space="preserve"> 3</w:t>
      </w:r>
    </w:p>
    <w:p w14:paraId="45276B4A" w14:textId="5650AC77" w:rsidR="00FB68E8" w:rsidRPr="00D83F66" w:rsidRDefault="00371F73" w:rsidP="00371F73">
      <w:pPr>
        <w:widowControl w:val="0"/>
        <w:spacing w:after="1" w:line="280" w:lineRule="atLeast"/>
        <w:ind w:left="4820"/>
      </w:pPr>
      <w:r>
        <w:rPr>
          <w:bCs/>
          <w:color w:val="000000"/>
          <w:szCs w:val="24"/>
        </w:rPr>
        <w:t xml:space="preserve">к Административному регламенту </w:t>
      </w:r>
      <w:r>
        <w:rPr>
          <w:bCs/>
          <w:color w:val="000000"/>
          <w:szCs w:val="24"/>
        </w:rPr>
        <w:br/>
      </w:r>
      <w:r>
        <w:rPr>
          <w:rFonts w:eastAsia="Arial Unicode MS"/>
          <w:szCs w:val="28"/>
        </w:rPr>
        <w:t xml:space="preserve">предоставления муниципальной услуги </w:t>
      </w:r>
      <w:r>
        <w:rPr>
          <w:bCs/>
        </w:rPr>
        <w:t>по</w:t>
      </w:r>
      <w:r>
        <w:rPr>
          <w:bCs/>
        </w:rPr>
        <w:t xml:space="preserve"> </w:t>
      </w:r>
      <w:r w:rsidR="00FB68E8" w:rsidRPr="00D83F66">
        <w:t>выдач</w:t>
      </w:r>
      <w:r>
        <w:t>е</w:t>
      </w:r>
      <w:r w:rsidR="00FB68E8" w:rsidRPr="00D83F66">
        <w:t xml:space="preserve"> уведомления</w:t>
      </w:r>
    </w:p>
    <w:p w14:paraId="144BC6A9" w14:textId="28C1E18D" w:rsidR="00FB68E8" w:rsidRDefault="00FB68E8" w:rsidP="00371F73">
      <w:pPr>
        <w:widowControl w:val="0"/>
        <w:spacing w:after="1" w:line="280" w:lineRule="atLeast"/>
        <w:ind w:left="4820"/>
      </w:pPr>
      <w:r w:rsidRPr="00D83F66">
        <w:t>на материнский (семейный) капитал</w:t>
      </w:r>
    </w:p>
    <w:p w14:paraId="30F6A016" w14:textId="77777777" w:rsidR="00840EA7" w:rsidRPr="00D83F66" w:rsidRDefault="00840EA7" w:rsidP="00572335">
      <w:pPr>
        <w:widowControl w:val="0"/>
        <w:spacing w:after="1" w:line="280" w:lineRule="atLeast"/>
        <w:ind w:left="4820"/>
        <w:jc w:val="right"/>
      </w:pPr>
    </w:p>
    <w:p w14:paraId="667029D9" w14:textId="77777777" w:rsidR="005247E0" w:rsidRDefault="005247E0" w:rsidP="00852DE6">
      <w:pPr>
        <w:widowControl w:val="0"/>
        <w:spacing w:after="0" w:line="240" w:lineRule="auto"/>
        <w:jc w:val="center"/>
        <w:rPr>
          <w:b/>
          <w:bCs/>
          <w:szCs w:val="28"/>
          <w:u w:val="single"/>
        </w:rPr>
      </w:pPr>
    </w:p>
    <w:p w14:paraId="08897B84" w14:textId="489A670D" w:rsidR="005247E0" w:rsidRPr="0064159F" w:rsidRDefault="005247E0" w:rsidP="00852DE6">
      <w:pPr>
        <w:widowControl w:val="0"/>
        <w:spacing w:after="0" w:line="240" w:lineRule="auto"/>
        <w:jc w:val="center"/>
        <w:rPr>
          <w:szCs w:val="28"/>
        </w:rPr>
      </w:pPr>
      <w:r w:rsidRPr="0064159F">
        <w:rPr>
          <w:szCs w:val="28"/>
        </w:rPr>
        <w:t>Администрация федеральной территории «Сириус»</w:t>
      </w:r>
    </w:p>
    <w:p w14:paraId="1D542257" w14:textId="77777777" w:rsidR="005247E0" w:rsidRPr="0064159F" w:rsidRDefault="005247E0" w:rsidP="00852DE6">
      <w:pPr>
        <w:widowControl w:val="0"/>
        <w:spacing w:after="0" w:line="240" w:lineRule="auto"/>
        <w:jc w:val="both"/>
        <w:rPr>
          <w:szCs w:val="28"/>
        </w:rPr>
      </w:pPr>
    </w:p>
    <w:p w14:paraId="31E2F14E" w14:textId="77777777" w:rsidR="00CB7B50" w:rsidRDefault="005247E0" w:rsidP="00852DE6">
      <w:pPr>
        <w:widowControl w:val="0"/>
        <w:spacing w:after="0" w:line="240" w:lineRule="auto"/>
        <w:jc w:val="center"/>
        <w:rPr>
          <w:szCs w:val="28"/>
        </w:rPr>
      </w:pPr>
      <w:r w:rsidRPr="0064159F">
        <w:rPr>
          <w:szCs w:val="28"/>
        </w:rPr>
        <w:t xml:space="preserve">Заявление </w:t>
      </w:r>
    </w:p>
    <w:p w14:paraId="3FB61D9A" w14:textId="6A53F4CB" w:rsidR="005247E0" w:rsidRPr="0064159F" w:rsidRDefault="005247E0" w:rsidP="00852DE6">
      <w:pPr>
        <w:widowControl w:val="0"/>
        <w:spacing w:after="0" w:line="240" w:lineRule="auto"/>
        <w:jc w:val="center"/>
        <w:rPr>
          <w:szCs w:val="28"/>
        </w:rPr>
      </w:pPr>
      <w:r w:rsidRPr="0064159F">
        <w:rPr>
          <w:szCs w:val="28"/>
        </w:rPr>
        <w:t>о выдаче дубликата уведомления на материнский (семейный) капитал</w:t>
      </w:r>
    </w:p>
    <w:p w14:paraId="6E54287A" w14:textId="77777777" w:rsidR="00FB68E8" w:rsidRPr="00D83F66" w:rsidRDefault="00FB68E8" w:rsidP="00852DE6">
      <w:pPr>
        <w:widowControl w:val="0"/>
        <w:spacing w:after="1" w:line="200" w:lineRule="atLeast"/>
        <w:jc w:val="both"/>
      </w:pPr>
    </w:p>
    <w:p w14:paraId="26E9316D" w14:textId="4C988BAE" w:rsidR="007B76F6" w:rsidRPr="00B43850" w:rsidRDefault="007B76F6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0" w:name="P346"/>
      <w:bookmarkEnd w:id="0"/>
      <w:r>
        <w:rPr>
          <w:szCs w:val="28"/>
        </w:rPr>
        <w:t xml:space="preserve">1. </w:t>
      </w:r>
      <w:r w:rsidR="003C26D5">
        <w:rPr>
          <w:szCs w:val="28"/>
        </w:rPr>
        <w:t>Я, __________________</w:t>
      </w:r>
      <w:r>
        <w:rPr>
          <w:szCs w:val="28"/>
        </w:rPr>
        <w:t>________________________________________ ____</w:t>
      </w:r>
      <w:r w:rsidRPr="00B43850">
        <w:rPr>
          <w:szCs w:val="28"/>
        </w:rPr>
        <w:t>__________________________________________________________</w:t>
      </w:r>
      <w:r>
        <w:rPr>
          <w:szCs w:val="28"/>
        </w:rPr>
        <w:t>_____.</w:t>
      </w:r>
    </w:p>
    <w:p w14:paraId="5B19EBA7" w14:textId="77777777" w:rsidR="007B76F6" w:rsidRPr="00EE77AB" w:rsidRDefault="007B76F6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фамилия (в скобках фамилия, которая была при рождении), имя, отчество)</w:t>
      </w:r>
    </w:p>
    <w:p w14:paraId="74725DA6" w14:textId="0A79B2B6" w:rsidR="007B76F6" w:rsidRPr="00B43850" w:rsidRDefault="007B76F6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43850">
        <w:rPr>
          <w:szCs w:val="28"/>
        </w:rPr>
        <w:t>. Дата рождения _______________________________________________</w:t>
      </w:r>
      <w:r>
        <w:rPr>
          <w:szCs w:val="28"/>
        </w:rPr>
        <w:t>.</w:t>
      </w:r>
    </w:p>
    <w:p w14:paraId="627F8CBC" w14:textId="77777777" w:rsidR="007B76F6" w:rsidRPr="00EE77AB" w:rsidRDefault="007B76F6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число, месяц, год)</w:t>
      </w:r>
    </w:p>
    <w:p w14:paraId="5246E3A2" w14:textId="79C9B772" w:rsidR="007B76F6" w:rsidRPr="00EE77AB" w:rsidRDefault="007B76F6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E77AB">
        <w:rPr>
          <w:szCs w:val="28"/>
        </w:rPr>
        <w:t>. Место рождения _________________________________</w:t>
      </w:r>
      <w:r>
        <w:rPr>
          <w:szCs w:val="28"/>
        </w:rPr>
        <w:t>__</w:t>
      </w:r>
      <w:r w:rsidRPr="00EE77AB">
        <w:rPr>
          <w:szCs w:val="28"/>
        </w:rPr>
        <w:t>___________</w:t>
      </w:r>
    </w:p>
    <w:p w14:paraId="0497A7CE" w14:textId="4A8F8D9E" w:rsidR="007B76F6" w:rsidRPr="00EE77AB" w:rsidRDefault="007B76F6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__</w:t>
      </w:r>
      <w:r>
        <w:rPr>
          <w:szCs w:val="28"/>
        </w:rPr>
        <w:t>.</w:t>
      </w:r>
    </w:p>
    <w:p w14:paraId="490D372B" w14:textId="77777777" w:rsidR="007B76F6" w:rsidRPr="00EE77AB" w:rsidRDefault="007B76F6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республика, край, область, населенный пункт)</w:t>
      </w:r>
    </w:p>
    <w:p w14:paraId="1B0A4257" w14:textId="0038D453" w:rsidR="007B76F6" w:rsidRPr="00EE77AB" w:rsidRDefault="007B76F6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E77AB">
        <w:rPr>
          <w:szCs w:val="28"/>
        </w:rPr>
        <w:t>. Документ, удостоверяющий личность ____________________________</w:t>
      </w:r>
    </w:p>
    <w:p w14:paraId="739FD5A6" w14:textId="788A6077" w:rsidR="007B76F6" w:rsidRPr="00EE77AB" w:rsidRDefault="007B76F6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____________</w:t>
      </w:r>
      <w:r>
        <w:rPr>
          <w:szCs w:val="28"/>
        </w:rPr>
        <w:t>_________________________________________________________.</w:t>
      </w:r>
    </w:p>
    <w:p w14:paraId="55D43D89" w14:textId="77777777" w:rsidR="007B76F6" w:rsidRPr="00EE77AB" w:rsidRDefault="007B76F6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наименование, номер и серия документа, кем и когда выдан, дата выдачи)</w:t>
      </w:r>
    </w:p>
    <w:p w14:paraId="48FF3E24" w14:textId="6FA3A984" w:rsidR="00FB68E8" w:rsidRPr="008D1DC6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8D1DC6">
        <w:rPr>
          <w:szCs w:val="28"/>
        </w:rPr>
        <w:t>Прошу выдать мне дубликат уведомления на материнский (семейный) капитал</w:t>
      </w:r>
      <w:r w:rsidR="007B76F6">
        <w:rPr>
          <w:szCs w:val="28"/>
        </w:rPr>
        <w:t xml:space="preserve"> </w:t>
      </w:r>
      <w:r w:rsidRPr="008D1DC6">
        <w:rPr>
          <w:szCs w:val="28"/>
        </w:rPr>
        <w:t>взамен испорченного, утраченного (нужное подчеркнуть) в связи с</w:t>
      </w:r>
      <w:r w:rsidR="008D1DC6">
        <w:rPr>
          <w:szCs w:val="28"/>
        </w:rPr>
        <w:t xml:space="preserve"> </w:t>
      </w:r>
      <w:r w:rsidRPr="008D1DC6">
        <w:rPr>
          <w:szCs w:val="28"/>
        </w:rPr>
        <w:t>___________________________________________________________________</w:t>
      </w:r>
      <w:r w:rsidR="00325687">
        <w:rPr>
          <w:szCs w:val="28"/>
        </w:rPr>
        <w:t>.</w:t>
      </w:r>
    </w:p>
    <w:p w14:paraId="28F2FFE4" w14:textId="0705E66D" w:rsidR="00FB68E8" w:rsidRPr="008D1DC6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8D1DC6">
        <w:rPr>
          <w:szCs w:val="28"/>
          <w:vertAlign w:val="superscript"/>
        </w:rPr>
        <w:t>(указываются причины порчи или утраты уведомления)</w:t>
      </w:r>
    </w:p>
    <w:p w14:paraId="6C869C4C" w14:textId="77777777" w:rsidR="008D1DC6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8D1DC6">
        <w:rPr>
          <w:szCs w:val="28"/>
        </w:rPr>
        <w:t xml:space="preserve">уведомления на материнский (семейный) капитал, выданного </w:t>
      </w:r>
    </w:p>
    <w:p w14:paraId="01FCAC99" w14:textId="035D0226" w:rsidR="00FB68E8" w:rsidRPr="00325687" w:rsidRDefault="008D1DC6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r w:rsidR="00FB68E8" w:rsidRPr="008D1DC6">
        <w:rPr>
          <w:szCs w:val="28"/>
        </w:rPr>
        <w:t>_</w:t>
      </w:r>
      <w:r>
        <w:rPr>
          <w:szCs w:val="28"/>
        </w:rPr>
        <w:t>__</w:t>
      </w:r>
      <w:r w:rsidR="00FB68E8" w:rsidRPr="008D1DC6">
        <w:rPr>
          <w:szCs w:val="28"/>
        </w:rPr>
        <w:t>_</w:t>
      </w:r>
      <w:r>
        <w:rPr>
          <w:szCs w:val="28"/>
        </w:rPr>
        <w:t xml:space="preserve">» </w:t>
      </w:r>
      <w:r w:rsidR="00FB68E8" w:rsidRPr="008D1DC6">
        <w:rPr>
          <w:szCs w:val="28"/>
        </w:rPr>
        <w:t>____</w:t>
      </w:r>
      <w:r>
        <w:rPr>
          <w:szCs w:val="28"/>
        </w:rPr>
        <w:t>_____</w:t>
      </w:r>
      <w:r w:rsidR="00FB68E8" w:rsidRPr="008D1DC6">
        <w:rPr>
          <w:szCs w:val="28"/>
        </w:rPr>
        <w:t>__ 20__ г.</w:t>
      </w:r>
      <w:r w:rsidR="007B76F6">
        <w:rPr>
          <w:szCs w:val="28"/>
        </w:rPr>
        <w:t xml:space="preserve"> </w:t>
      </w:r>
      <w:r w:rsidR="00FB68E8" w:rsidRPr="008D1DC6">
        <w:rPr>
          <w:szCs w:val="28"/>
        </w:rPr>
        <w:t xml:space="preserve">на основании решения </w:t>
      </w:r>
      <w:r w:rsidR="0064159F">
        <w:rPr>
          <w:szCs w:val="28"/>
        </w:rPr>
        <w:t>а</w:t>
      </w:r>
      <w:r w:rsidRPr="008D1DC6">
        <w:rPr>
          <w:szCs w:val="28"/>
        </w:rPr>
        <w:t>дминистрации федеральной территории «Сириус»)</w:t>
      </w:r>
      <w:r>
        <w:rPr>
          <w:szCs w:val="28"/>
        </w:rPr>
        <w:t xml:space="preserve"> </w:t>
      </w:r>
      <w:r w:rsidR="00FB68E8" w:rsidRPr="00325687">
        <w:rPr>
          <w:szCs w:val="28"/>
        </w:rPr>
        <w:t xml:space="preserve">от </w:t>
      </w:r>
      <w:r w:rsidR="00325687">
        <w:rPr>
          <w:szCs w:val="28"/>
        </w:rPr>
        <w:t>«</w:t>
      </w:r>
      <w:r w:rsidR="00FB68E8" w:rsidRPr="00325687">
        <w:rPr>
          <w:szCs w:val="28"/>
        </w:rPr>
        <w:t>__</w:t>
      </w:r>
      <w:r w:rsidR="00325687">
        <w:rPr>
          <w:szCs w:val="28"/>
        </w:rPr>
        <w:t>»</w:t>
      </w:r>
      <w:r w:rsidR="00431F22">
        <w:rPr>
          <w:szCs w:val="28"/>
        </w:rPr>
        <w:t xml:space="preserve"> </w:t>
      </w:r>
      <w:r w:rsidR="00FB68E8" w:rsidRPr="00325687">
        <w:rPr>
          <w:szCs w:val="28"/>
        </w:rPr>
        <w:t>_____</w:t>
      </w:r>
      <w:r w:rsidR="00431F22">
        <w:rPr>
          <w:szCs w:val="28"/>
        </w:rPr>
        <w:t>___</w:t>
      </w:r>
      <w:r w:rsidR="00FB68E8" w:rsidRPr="00325687">
        <w:rPr>
          <w:szCs w:val="28"/>
        </w:rPr>
        <w:t xml:space="preserve"> 20__ г. </w:t>
      </w:r>
      <w:r w:rsidR="00A154BE" w:rsidRPr="00325687">
        <w:rPr>
          <w:szCs w:val="28"/>
        </w:rPr>
        <w:t>№</w:t>
      </w:r>
      <w:r w:rsidR="00FB68E8" w:rsidRPr="00325687">
        <w:rPr>
          <w:szCs w:val="28"/>
        </w:rPr>
        <w:t xml:space="preserve"> _____________</w:t>
      </w:r>
    </w:p>
    <w:p w14:paraId="557622C0" w14:textId="299B67CE" w:rsidR="00FB68E8" w:rsidRPr="00325687" w:rsidRDefault="00C81C43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</w:t>
      </w:r>
      <w:r w:rsidR="00FB68E8" w:rsidRPr="00325687">
        <w:rPr>
          <w:szCs w:val="28"/>
          <w:vertAlign w:val="superscript"/>
        </w:rPr>
        <w:t>(указываются дата и номер решения)</w:t>
      </w:r>
    </w:p>
    <w:p w14:paraId="59AC6E38" w14:textId="4DBD3B3D" w:rsidR="00055D22" w:rsidRDefault="00055D22" w:rsidP="00852DE6">
      <w:pPr>
        <w:pStyle w:val="ConsPlusNormal"/>
        <w:jc w:val="both"/>
      </w:pPr>
      <w:r>
        <w:t>___________________</w:t>
      </w:r>
      <w:r>
        <w:tab/>
        <w:t>_______________________________________________</w:t>
      </w:r>
    </w:p>
    <w:p w14:paraId="470D4C76" w14:textId="77777777" w:rsidR="00055D22" w:rsidRPr="007D650C" w:rsidRDefault="00055D22" w:rsidP="00852DE6">
      <w:pPr>
        <w:pStyle w:val="ConsPlusNormal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</w:t>
      </w:r>
      <w:r w:rsidRPr="007D650C">
        <w:rPr>
          <w:szCs w:val="28"/>
          <w:vertAlign w:val="superscript"/>
        </w:rPr>
        <w:t>(</w:t>
      </w:r>
      <w:proofErr w:type="gramStart"/>
      <w:r w:rsidRPr="007D650C">
        <w:rPr>
          <w:szCs w:val="28"/>
          <w:vertAlign w:val="superscript"/>
        </w:rPr>
        <w:t xml:space="preserve">дата)   </w:t>
      </w:r>
      <w:proofErr w:type="gramEnd"/>
      <w:r w:rsidRPr="007D650C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  </w:t>
      </w:r>
      <w:r w:rsidRPr="007D650C">
        <w:rPr>
          <w:szCs w:val="28"/>
          <w:vertAlign w:val="superscript"/>
        </w:rPr>
        <w:t xml:space="preserve">                                      (подпись заявителя)</w:t>
      </w:r>
    </w:p>
    <w:p w14:paraId="643B16D8" w14:textId="07CF463E" w:rsidR="00055D22" w:rsidRDefault="00055D22" w:rsidP="00852DE6">
      <w:pPr>
        <w:pStyle w:val="ConsPlusNormal"/>
        <w:jc w:val="both"/>
      </w:pPr>
      <w:r>
        <w:t>___________________</w:t>
      </w:r>
      <w:r>
        <w:tab/>
        <w:t>_______________________________________________</w:t>
      </w:r>
    </w:p>
    <w:p w14:paraId="49E83D5A" w14:textId="77777777" w:rsidR="00055D22" w:rsidRPr="007D650C" w:rsidRDefault="00055D22" w:rsidP="00852DE6">
      <w:pPr>
        <w:pStyle w:val="ConsPlusNormal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</w:t>
      </w:r>
      <w:r w:rsidRPr="007D650C">
        <w:rPr>
          <w:szCs w:val="28"/>
          <w:vertAlign w:val="superscript"/>
        </w:rPr>
        <w:t xml:space="preserve">(дата приема </w:t>
      </w:r>
      <w:proofErr w:type="gramStart"/>
      <w:r w:rsidRPr="007D650C">
        <w:rPr>
          <w:szCs w:val="28"/>
          <w:vertAlign w:val="superscript"/>
        </w:rPr>
        <w:t>заявления)</w:t>
      </w:r>
      <w:r>
        <w:rPr>
          <w:szCs w:val="28"/>
          <w:vertAlign w:val="superscript"/>
        </w:rPr>
        <w:t xml:space="preserve">   </w:t>
      </w:r>
      <w:proofErr w:type="gramEnd"/>
      <w:r>
        <w:rPr>
          <w:szCs w:val="28"/>
          <w:vertAlign w:val="superscript"/>
        </w:rPr>
        <w:t xml:space="preserve">                                                    </w:t>
      </w:r>
      <w:r w:rsidRPr="007D650C">
        <w:rPr>
          <w:szCs w:val="28"/>
          <w:vertAlign w:val="superscript"/>
        </w:rPr>
        <w:t>(подпись, фамилия и инициалы специалиста)</w:t>
      </w:r>
    </w:p>
    <w:p w14:paraId="0A6112A0" w14:textId="77777777" w:rsidR="00693E18" w:rsidRDefault="00693E18" w:rsidP="00693E18">
      <w:pPr>
        <w:spacing w:after="0" w:line="240" w:lineRule="auto"/>
        <w:jc w:val="both"/>
        <w:rPr>
          <w:szCs w:val="28"/>
        </w:rPr>
      </w:pPr>
      <w:r>
        <w:rPr>
          <w:szCs w:val="28"/>
        </w:rPr>
        <w:t>-----------------------------------------------------------------------------------------------------</w:t>
      </w:r>
    </w:p>
    <w:p w14:paraId="49143CD8" w14:textId="77777777" w:rsidR="00693E18" w:rsidRDefault="00693E18" w:rsidP="00693E18">
      <w:pPr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линия отреза)</w:t>
      </w:r>
    </w:p>
    <w:p w14:paraId="48E7DB22" w14:textId="77777777" w:rsidR="00693E18" w:rsidRDefault="00693E18" w:rsidP="00693E18">
      <w:pPr>
        <w:pStyle w:val="a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иска-уведомление</w:t>
      </w:r>
    </w:p>
    <w:p w14:paraId="01CE8FCE" w14:textId="77777777" w:rsidR="00693E18" w:rsidRDefault="00693E18" w:rsidP="00693E18">
      <w:pPr>
        <w:pStyle w:val="a8"/>
        <w:ind w:firstLine="709"/>
        <w:rPr>
          <w:b w:val="0"/>
          <w:sz w:val="28"/>
          <w:szCs w:val="28"/>
        </w:rPr>
      </w:pPr>
    </w:p>
    <w:p w14:paraId="6C6F8D40" w14:textId="77777777" w:rsidR="00693E18" w:rsidRDefault="00693E18" w:rsidP="00693E18">
      <w:pPr>
        <w:pStyle w:val="a8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 и документы гр. _______________________________________</w:t>
      </w:r>
    </w:p>
    <w:p w14:paraId="0E8AD208" w14:textId="77777777" w:rsidR="00693E18" w:rsidRDefault="00693E18" w:rsidP="00693E18">
      <w:pPr>
        <w:pStyle w:val="a8"/>
        <w:ind w:firstLine="709"/>
        <w:rPr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4"/>
        <w:gridCol w:w="2324"/>
        <w:gridCol w:w="3859"/>
      </w:tblGrid>
      <w:tr w:rsidR="00693E18" w14:paraId="4353E899" w14:textId="77777777" w:rsidTr="00693E18">
        <w:trPr>
          <w:jc w:val="center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382C" w14:textId="77777777" w:rsidR="00693E18" w:rsidRDefault="00693E18">
            <w:pPr>
              <w:pStyle w:val="a8"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егистрационный номер зая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E3D4" w14:textId="77777777" w:rsidR="00693E18" w:rsidRDefault="00693E18">
            <w:pPr>
              <w:pStyle w:val="a8"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инял</w:t>
            </w:r>
          </w:p>
        </w:tc>
      </w:tr>
      <w:tr w:rsidR="00693E18" w14:paraId="7A29209D" w14:textId="77777777" w:rsidTr="00693E18">
        <w:trPr>
          <w:jc w:val="center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259" w14:textId="77777777" w:rsidR="00693E18" w:rsidRDefault="00693E18">
            <w:pPr>
              <w:spacing w:after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EDD" w14:textId="77777777" w:rsidR="00693E18" w:rsidRDefault="00693E18">
            <w:pPr>
              <w:pStyle w:val="a8"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8668" w14:textId="77777777" w:rsidR="00693E18" w:rsidRDefault="00693E18">
            <w:pPr>
              <w:pStyle w:val="a8"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пись должностного лица Администрации</w:t>
            </w:r>
          </w:p>
        </w:tc>
      </w:tr>
      <w:tr w:rsidR="00693E18" w14:paraId="37DEF10C" w14:textId="77777777" w:rsidTr="00693E18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943" w14:textId="77777777" w:rsidR="00693E18" w:rsidRDefault="00693E18">
            <w:pPr>
              <w:pStyle w:val="a8"/>
              <w:spacing w:line="276" w:lineRule="auto"/>
              <w:ind w:firstLine="709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D7E" w14:textId="77777777" w:rsidR="00693E18" w:rsidRDefault="00693E18">
            <w:pPr>
              <w:pStyle w:val="a8"/>
              <w:spacing w:line="276" w:lineRule="auto"/>
              <w:ind w:firstLine="709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F8F" w14:textId="77777777" w:rsidR="00693E18" w:rsidRDefault="00693E18">
            <w:pPr>
              <w:pStyle w:val="a8"/>
              <w:spacing w:line="276" w:lineRule="auto"/>
              <w:ind w:firstLine="709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14:paraId="7ED239DD" w14:textId="77777777" w:rsidR="00693E18" w:rsidRDefault="00693E18" w:rsidP="00693E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02D1B0" w14:textId="77777777" w:rsidR="00693E18" w:rsidRDefault="00693E18" w:rsidP="00693E18">
      <w:pPr>
        <w:spacing w:after="1" w:line="280" w:lineRule="atLeast"/>
        <w:jc w:val="center"/>
      </w:pPr>
      <w:r>
        <w:t>____________________</w:t>
      </w:r>
    </w:p>
    <w:sectPr w:rsidR="00693E18" w:rsidSect="00CB7B50">
      <w:headerReference w:type="default" r:id="rId8"/>
      <w:pgSz w:w="11905" w:h="16838" w:code="9"/>
      <w:pgMar w:top="1134" w:right="709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D051" w14:textId="77777777" w:rsidR="006D4939" w:rsidRDefault="006D4939" w:rsidP="00FB30E3">
      <w:pPr>
        <w:spacing w:after="0" w:line="240" w:lineRule="auto"/>
      </w:pPr>
      <w:r>
        <w:separator/>
      </w:r>
    </w:p>
  </w:endnote>
  <w:endnote w:type="continuationSeparator" w:id="0">
    <w:p w14:paraId="04F87BD3" w14:textId="77777777" w:rsidR="006D4939" w:rsidRDefault="006D4939" w:rsidP="00F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2E70" w14:textId="77777777" w:rsidR="006D4939" w:rsidRDefault="006D4939" w:rsidP="00FB30E3">
      <w:pPr>
        <w:spacing w:after="0" w:line="240" w:lineRule="auto"/>
      </w:pPr>
      <w:r>
        <w:separator/>
      </w:r>
    </w:p>
  </w:footnote>
  <w:footnote w:type="continuationSeparator" w:id="0">
    <w:p w14:paraId="446F04C5" w14:textId="77777777" w:rsidR="006D4939" w:rsidRDefault="006D4939" w:rsidP="00FB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707766"/>
      <w:docPartObj>
        <w:docPartGallery w:val="Page Numbers (Top of Page)"/>
        <w:docPartUnique/>
      </w:docPartObj>
    </w:sdtPr>
    <w:sdtContent>
      <w:p w14:paraId="638405C5" w14:textId="1E7A17D4" w:rsidR="00FB30E3" w:rsidRDefault="00FB3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E9D"/>
    <w:multiLevelType w:val="hybridMultilevel"/>
    <w:tmpl w:val="E688A3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7897221"/>
    <w:multiLevelType w:val="hybridMultilevel"/>
    <w:tmpl w:val="70A013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2763B5"/>
    <w:multiLevelType w:val="hybridMultilevel"/>
    <w:tmpl w:val="DA9E9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F50CE8"/>
    <w:multiLevelType w:val="hybridMultilevel"/>
    <w:tmpl w:val="928206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F80875"/>
    <w:multiLevelType w:val="hybridMultilevel"/>
    <w:tmpl w:val="24543562"/>
    <w:lvl w:ilvl="0" w:tplc="D69222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70765688">
    <w:abstractNumId w:val="4"/>
  </w:num>
  <w:num w:numId="2" w16cid:durableId="1365254882">
    <w:abstractNumId w:val="1"/>
  </w:num>
  <w:num w:numId="3" w16cid:durableId="929042706">
    <w:abstractNumId w:val="0"/>
  </w:num>
  <w:num w:numId="4" w16cid:durableId="1869681884">
    <w:abstractNumId w:val="3"/>
  </w:num>
  <w:num w:numId="5" w16cid:durableId="137241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89"/>
    <w:rsid w:val="00011FC9"/>
    <w:rsid w:val="00055D22"/>
    <w:rsid w:val="00066770"/>
    <w:rsid w:val="00076A23"/>
    <w:rsid w:val="000816AD"/>
    <w:rsid w:val="00085F7F"/>
    <w:rsid w:val="00087FCD"/>
    <w:rsid w:val="00090DA5"/>
    <w:rsid w:val="000974FA"/>
    <w:rsid w:val="000A07E9"/>
    <w:rsid w:val="000A1248"/>
    <w:rsid w:val="000B2B08"/>
    <w:rsid w:val="000C5EF4"/>
    <w:rsid w:val="000D7082"/>
    <w:rsid w:val="000D74D4"/>
    <w:rsid w:val="000E2A80"/>
    <w:rsid w:val="00104A43"/>
    <w:rsid w:val="00106B5F"/>
    <w:rsid w:val="001104BA"/>
    <w:rsid w:val="00116AB2"/>
    <w:rsid w:val="001354EB"/>
    <w:rsid w:val="0014400E"/>
    <w:rsid w:val="00144A13"/>
    <w:rsid w:val="001652E4"/>
    <w:rsid w:val="00183AE2"/>
    <w:rsid w:val="001863AC"/>
    <w:rsid w:val="00192CF6"/>
    <w:rsid w:val="001C0319"/>
    <w:rsid w:val="001C3B27"/>
    <w:rsid w:val="001D3ECA"/>
    <w:rsid w:val="001F095A"/>
    <w:rsid w:val="00223249"/>
    <w:rsid w:val="00224B4D"/>
    <w:rsid w:val="00233CE4"/>
    <w:rsid w:val="00273A68"/>
    <w:rsid w:val="00281E3D"/>
    <w:rsid w:val="00296214"/>
    <w:rsid w:val="002A1D81"/>
    <w:rsid w:val="002A5F73"/>
    <w:rsid w:val="002B71C4"/>
    <w:rsid w:val="002C62E1"/>
    <w:rsid w:val="002C6563"/>
    <w:rsid w:val="002F7368"/>
    <w:rsid w:val="002F7C60"/>
    <w:rsid w:val="00306CBF"/>
    <w:rsid w:val="00325687"/>
    <w:rsid w:val="003421F5"/>
    <w:rsid w:val="00347416"/>
    <w:rsid w:val="0035131C"/>
    <w:rsid w:val="00362989"/>
    <w:rsid w:val="00371F73"/>
    <w:rsid w:val="0039434C"/>
    <w:rsid w:val="003B790E"/>
    <w:rsid w:val="003C26D5"/>
    <w:rsid w:val="003D0D50"/>
    <w:rsid w:val="003E0C3C"/>
    <w:rsid w:val="003E1C38"/>
    <w:rsid w:val="00401368"/>
    <w:rsid w:val="00415A9D"/>
    <w:rsid w:val="00431F22"/>
    <w:rsid w:val="00435D30"/>
    <w:rsid w:val="00441AC8"/>
    <w:rsid w:val="00443145"/>
    <w:rsid w:val="00455C87"/>
    <w:rsid w:val="00462925"/>
    <w:rsid w:val="0047203E"/>
    <w:rsid w:val="004869AA"/>
    <w:rsid w:val="00493674"/>
    <w:rsid w:val="004968D6"/>
    <w:rsid w:val="004B60E1"/>
    <w:rsid w:val="004B6E46"/>
    <w:rsid w:val="004C538D"/>
    <w:rsid w:val="004E3048"/>
    <w:rsid w:val="004E446E"/>
    <w:rsid w:val="005247E0"/>
    <w:rsid w:val="005516D9"/>
    <w:rsid w:val="00572335"/>
    <w:rsid w:val="0057301D"/>
    <w:rsid w:val="0057691F"/>
    <w:rsid w:val="005A12CF"/>
    <w:rsid w:val="005A19DE"/>
    <w:rsid w:val="005C008C"/>
    <w:rsid w:val="005F260E"/>
    <w:rsid w:val="005F71C8"/>
    <w:rsid w:val="00603772"/>
    <w:rsid w:val="00617817"/>
    <w:rsid w:val="0062462C"/>
    <w:rsid w:val="006309C4"/>
    <w:rsid w:val="00632D83"/>
    <w:rsid w:val="0064159F"/>
    <w:rsid w:val="00643521"/>
    <w:rsid w:val="00653580"/>
    <w:rsid w:val="00660F4B"/>
    <w:rsid w:val="006625F8"/>
    <w:rsid w:val="00676923"/>
    <w:rsid w:val="0068259A"/>
    <w:rsid w:val="006932CF"/>
    <w:rsid w:val="00693E18"/>
    <w:rsid w:val="006964C2"/>
    <w:rsid w:val="006A146A"/>
    <w:rsid w:val="006C13DD"/>
    <w:rsid w:val="006C7D95"/>
    <w:rsid w:val="006D2E9C"/>
    <w:rsid w:val="006D4939"/>
    <w:rsid w:val="006E62E2"/>
    <w:rsid w:val="00705E7B"/>
    <w:rsid w:val="0070664D"/>
    <w:rsid w:val="00721A40"/>
    <w:rsid w:val="007413E7"/>
    <w:rsid w:val="007A6A41"/>
    <w:rsid w:val="007B6A70"/>
    <w:rsid w:val="007B76F6"/>
    <w:rsid w:val="007D1179"/>
    <w:rsid w:val="007D639E"/>
    <w:rsid w:val="0081370B"/>
    <w:rsid w:val="00840EA7"/>
    <w:rsid w:val="008426D2"/>
    <w:rsid w:val="00843F23"/>
    <w:rsid w:val="00852DE6"/>
    <w:rsid w:val="00853679"/>
    <w:rsid w:val="00863F7A"/>
    <w:rsid w:val="008758E9"/>
    <w:rsid w:val="008D1DC6"/>
    <w:rsid w:val="008F0E34"/>
    <w:rsid w:val="00912245"/>
    <w:rsid w:val="0091719A"/>
    <w:rsid w:val="00922057"/>
    <w:rsid w:val="00923B47"/>
    <w:rsid w:val="0092405C"/>
    <w:rsid w:val="0094633E"/>
    <w:rsid w:val="00952053"/>
    <w:rsid w:val="009648D9"/>
    <w:rsid w:val="00973389"/>
    <w:rsid w:val="009926EF"/>
    <w:rsid w:val="009A36FE"/>
    <w:rsid w:val="00A01552"/>
    <w:rsid w:val="00A154BE"/>
    <w:rsid w:val="00A264A7"/>
    <w:rsid w:val="00A3018C"/>
    <w:rsid w:val="00A306E3"/>
    <w:rsid w:val="00A61DBA"/>
    <w:rsid w:val="00A622E8"/>
    <w:rsid w:val="00A62399"/>
    <w:rsid w:val="00A74B2D"/>
    <w:rsid w:val="00A77CEC"/>
    <w:rsid w:val="00A86596"/>
    <w:rsid w:val="00AC2CAA"/>
    <w:rsid w:val="00AC46B4"/>
    <w:rsid w:val="00AE4C10"/>
    <w:rsid w:val="00AE6024"/>
    <w:rsid w:val="00AF3AAE"/>
    <w:rsid w:val="00AF64BB"/>
    <w:rsid w:val="00B323F6"/>
    <w:rsid w:val="00B34275"/>
    <w:rsid w:val="00B43850"/>
    <w:rsid w:val="00B4535D"/>
    <w:rsid w:val="00B52EEB"/>
    <w:rsid w:val="00B530E6"/>
    <w:rsid w:val="00B63239"/>
    <w:rsid w:val="00B64266"/>
    <w:rsid w:val="00B65475"/>
    <w:rsid w:val="00B72F5A"/>
    <w:rsid w:val="00BA17BC"/>
    <w:rsid w:val="00BB3633"/>
    <w:rsid w:val="00C00C30"/>
    <w:rsid w:val="00C01344"/>
    <w:rsid w:val="00C36E0C"/>
    <w:rsid w:val="00C37FD7"/>
    <w:rsid w:val="00C81C43"/>
    <w:rsid w:val="00CA5405"/>
    <w:rsid w:val="00CB731E"/>
    <w:rsid w:val="00CB7B50"/>
    <w:rsid w:val="00CC0717"/>
    <w:rsid w:val="00CF1FB1"/>
    <w:rsid w:val="00D0296E"/>
    <w:rsid w:val="00D16BF4"/>
    <w:rsid w:val="00D26FCA"/>
    <w:rsid w:val="00D271FA"/>
    <w:rsid w:val="00D33D1C"/>
    <w:rsid w:val="00D356AC"/>
    <w:rsid w:val="00D517ED"/>
    <w:rsid w:val="00D65A5E"/>
    <w:rsid w:val="00D83F66"/>
    <w:rsid w:val="00D90167"/>
    <w:rsid w:val="00DB1016"/>
    <w:rsid w:val="00DB1D05"/>
    <w:rsid w:val="00DB3589"/>
    <w:rsid w:val="00DC14D7"/>
    <w:rsid w:val="00E0766F"/>
    <w:rsid w:val="00E32DEF"/>
    <w:rsid w:val="00E35059"/>
    <w:rsid w:val="00E36180"/>
    <w:rsid w:val="00E54F06"/>
    <w:rsid w:val="00E64FB3"/>
    <w:rsid w:val="00E754CB"/>
    <w:rsid w:val="00E813F6"/>
    <w:rsid w:val="00E8178D"/>
    <w:rsid w:val="00E8515E"/>
    <w:rsid w:val="00EB2806"/>
    <w:rsid w:val="00EC3413"/>
    <w:rsid w:val="00EC7FF0"/>
    <w:rsid w:val="00EE6D45"/>
    <w:rsid w:val="00EE77AB"/>
    <w:rsid w:val="00EF05F3"/>
    <w:rsid w:val="00EF65D1"/>
    <w:rsid w:val="00F11B94"/>
    <w:rsid w:val="00F21826"/>
    <w:rsid w:val="00F23EF7"/>
    <w:rsid w:val="00F30543"/>
    <w:rsid w:val="00F30F7C"/>
    <w:rsid w:val="00F54E89"/>
    <w:rsid w:val="00F56685"/>
    <w:rsid w:val="00F6576E"/>
    <w:rsid w:val="00F70998"/>
    <w:rsid w:val="00F72C47"/>
    <w:rsid w:val="00F772ED"/>
    <w:rsid w:val="00F80063"/>
    <w:rsid w:val="00F80601"/>
    <w:rsid w:val="00F8747F"/>
    <w:rsid w:val="00F9499D"/>
    <w:rsid w:val="00F96B33"/>
    <w:rsid w:val="00FB0D09"/>
    <w:rsid w:val="00FB30E3"/>
    <w:rsid w:val="00FB6315"/>
    <w:rsid w:val="00FB68E8"/>
    <w:rsid w:val="00FC43B4"/>
    <w:rsid w:val="00FC7E0C"/>
    <w:rsid w:val="00FD456A"/>
    <w:rsid w:val="00FE12B4"/>
    <w:rsid w:val="00FE1458"/>
    <w:rsid w:val="00FE2D2A"/>
    <w:rsid w:val="00FF335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7DD"/>
  <w15:docId w15:val="{6CE50DE8-DB64-4AC7-8E3B-E3DA1DDC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70998"/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0E3"/>
  </w:style>
  <w:style w:type="paragraph" w:styleId="a6">
    <w:name w:val="footer"/>
    <w:basedOn w:val="a"/>
    <w:link w:val="a7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0E3"/>
  </w:style>
  <w:style w:type="paragraph" w:styleId="a8">
    <w:name w:val="Body Text"/>
    <w:basedOn w:val="a"/>
    <w:link w:val="a9"/>
    <w:semiHidden/>
    <w:unhideWhenUsed/>
    <w:rsid w:val="00693E18"/>
    <w:pPr>
      <w:spacing w:after="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93E18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B6B-EB41-403B-980D-0AA791D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14</cp:revision>
  <cp:lastPrinted>2022-04-14T07:53:00Z</cp:lastPrinted>
  <dcterms:created xsi:type="dcterms:W3CDTF">2022-04-14T07:56:00Z</dcterms:created>
  <dcterms:modified xsi:type="dcterms:W3CDTF">2022-07-21T08:45:00Z</dcterms:modified>
</cp:coreProperties>
</file>